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A0D80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B25BF">
        <w:rPr>
          <w:b/>
          <w:noProof/>
          <w:sz w:val="24"/>
        </w:rPr>
        <w:fldChar w:fldCharType="begin"/>
      </w:r>
      <w:r w:rsidR="000B25BF">
        <w:rPr>
          <w:b/>
          <w:noProof/>
          <w:sz w:val="24"/>
        </w:rPr>
        <w:instrText xml:space="preserve"> DOCPROPERTY  TSG/WGRef  \* MERGEFORMAT </w:instrText>
      </w:r>
      <w:r w:rsidR="000B25BF"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SA3</w:t>
      </w:r>
      <w:r w:rsidR="000B25B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B25BF">
        <w:rPr>
          <w:b/>
          <w:noProof/>
          <w:sz w:val="24"/>
        </w:rPr>
        <w:fldChar w:fldCharType="begin"/>
      </w:r>
      <w:r w:rsidR="000B25BF">
        <w:rPr>
          <w:b/>
          <w:noProof/>
          <w:sz w:val="24"/>
        </w:rPr>
        <w:instrText xml:space="preserve"> DOCPROPERTY  MtgSeq  \* MERGEFORMAT </w:instrText>
      </w:r>
      <w:r w:rsidR="000B25BF"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81</w:t>
      </w:r>
      <w:r w:rsidR="000B25BF">
        <w:rPr>
          <w:b/>
          <w:noProof/>
          <w:sz w:val="24"/>
        </w:rPr>
        <w:fldChar w:fldCharType="end"/>
      </w:r>
      <w:r w:rsidR="000B25BF">
        <w:rPr>
          <w:b/>
          <w:noProof/>
          <w:sz w:val="24"/>
        </w:rPr>
        <w:fldChar w:fldCharType="begin"/>
      </w:r>
      <w:r w:rsidR="000B25BF">
        <w:rPr>
          <w:b/>
          <w:noProof/>
          <w:sz w:val="24"/>
        </w:rPr>
        <w:instrText xml:space="preserve"> DOCPROPERTY  MtgTitle  \* MERGEFORMAT </w:instrText>
      </w:r>
      <w:r w:rsidR="000B25BF"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-LI-e-b</w:t>
      </w:r>
      <w:r w:rsidR="000B25B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B25BF">
        <w:rPr>
          <w:b/>
          <w:i/>
          <w:noProof/>
          <w:sz w:val="28"/>
        </w:rPr>
        <w:fldChar w:fldCharType="begin"/>
      </w:r>
      <w:r w:rsidR="000B25BF">
        <w:rPr>
          <w:b/>
          <w:i/>
          <w:noProof/>
          <w:sz w:val="28"/>
        </w:rPr>
        <w:instrText xml:space="preserve"> DOCPROPERTY  Tdoc#  \* MERGEFORMAT </w:instrText>
      </w:r>
      <w:r w:rsidR="000B25BF">
        <w:rPr>
          <w:b/>
          <w:i/>
          <w:noProof/>
          <w:sz w:val="28"/>
        </w:rPr>
        <w:fldChar w:fldCharType="separate"/>
      </w:r>
      <w:r w:rsidR="00CC262D">
        <w:rPr>
          <w:b/>
          <w:i/>
          <w:noProof/>
          <w:sz w:val="28"/>
        </w:rPr>
        <w:t>s3i210351</w:t>
      </w:r>
      <w:r w:rsidR="000B25BF">
        <w:rPr>
          <w:b/>
          <w:i/>
          <w:noProof/>
          <w:sz w:val="28"/>
        </w:rPr>
        <w:fldChar w:fldCharType="end"/>
      </w:r>
    </w:p>
    <w:p w14:paraId="7CB45193" w14:textId="7D364F40" w:rsidR="001E41F3" w:rsidRDefault="000B25B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CC262D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1B913C" w:rsidR="001E41F3" w:rsidRPr="00410371" w:rsidRDefault="000B25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262D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AE010F" w:rsidR="001E41F3" w:rsidRPr="00410371" w:rsidRDefault="000B25B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262D">
              <w:rPr>
                <w:b/>
                <w:noProof/>
                <w:sz w:val="28"/>
              </w:rPr>
              <w:t>0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D75266" w:rsidR="001E41F3" w:rsidRPr="00410371" w:rsidRDefault="000B25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262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A0264E" w:rsidR="001E41F3" w:rsidRPr="00410371" w:rsidRDefault="000B25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262D">
              <w:rPr>
                <w:b/>
                <w:noProof/>
                <w:sz w:val="28"/>
              </w:rPr>
              <w:t>15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298363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79DE85" w:rsidR="00F25D98" w:rsidRDefault="00135A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829A6B" w:rsidR="001E41F3" w:rsidRDefault="00CC26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Explicit ModifyTask and DeactivateTask for LI_T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BD91DA" w:rsidR="001E41F3" w:rsidRDefault="000B25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C262D">
              <w:rPr>
                <w:noProof/>
              </w:rPr>
              <w:t>SA3-LI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9E67" w:rsidR="001E41F3" w:rsidRDefault="00CC262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334A9C" w:rsidR="001E41F3" w:rsidRDefault="000B25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C262D">
              <w:rPr>
                <w:noProof/>
              </w:rPr>
              <w:t>LI1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BF707B" w:rsidR="001E41F3" w:rsidRDefault="000B25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C262D">
              <w:rPr>
                <w:noProof/>
              </w:rPr>
              <w:t>2021-05-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74DB1E" w:rsidR="001E41F3" w:rsidRDefault="000B25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C262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B29B6F" w:rsidR="001E41F3" w:rsidRDefault="000B25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C262D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701E61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6DE740" w:rsidR="001E41F3" w:rsidRDefault="007B52A4" w:rsidP="007B5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urrent text of TS 33.128 does not include the explicit requirement that DeactivateTask and ModifyTask messages sent from the LIPF to a triggering function will result in the required changes being sent to any triggered tasks. This may result in overcollection or other iss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180B6A" w:rsidR="001E41F3" w:rsidRDefault="007B5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explicit text to the clauses on the realisation of LI_T interfaces that ensures that changes are propogated to triggered task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24AC78" w:rsidR="001E41F3" w:rsidRDefault="007B52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_T interfaces will not work as expected or requi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8ABA68" w:rsidR="001E41F3" w:rsidRDefault="002776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539924" w:rsidR="001E41F3" w:rsidRDefault="00135A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4DCA38" w:rsidR="001E41F3" w:rsidRDefault="001E41F3" w:rsidP="00135A5A">
            <w:pPr>
              <w:pStyle w:val="CRCoverPage"/>
              <w:spacing w:after="0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A37FAA0" w:rsidR="001E41F3" w:rsidRDefault="00135A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0213 and 021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6C3235" w:rsidR="001E41F3" w:rsidRDefault="00135A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1F83DF" w:rsidR="001E41F3" w:rsidRDefault="00135A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B2AB897" w:rsidR="001E41F3" w:rsidRDefault="00135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CRs 0213 and 0214 (s3i210352 and s3i210353) are release 16 and release 17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461DD76" w:rsidR="008863B9" w:rsidRDefault="00135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5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352842" w14:textId="64A7F023" w:rsidR="007B52A4" w:rsidRPr="007B52A4" w:rsidRDefault="007B52A4" w:rsidP="007B52A4">
      <w:pPr>
        <w:jc w:val="center"/>
        <w:rPr>
          <w:color w:val="0000FF"/>
          <w:sz w:val="28"/>
        </w:rPr>
      </w:pPr>
      <w:bookmarkStart w:id="1" w:name="_Toc50549596"/>
      <w:r>
        <w:rPr>
          <w:color w:val="0000FF"/>
          <w:sz w:val="28"/>
        </w:rPr>
        <w:lastRenderedPageBreak/>
        <w:t>*** Start of First Change ***</w:t>
      </w:r>
    </w:p>
    <w:p w14:paraId="4E8F4893" w14:textId="77777777" w:rsidR="007B52A4" w:rsidRDefault="007B52A4" w:rsidP="007B52A4">
      <w:pPr>
        <w:pStyle w:val="Heading3"/>
      </w:pPr>
      <w:r>
        <w:t>5.2.5</w:t>
      </w:r>
      <w:r>
        <w:tab/>
        <w:t>Usage for realising LI_T2</w:t>
      </w:r>
      <w:bookmarkEnd w:id="1"/>
    </w:p>
    <w:p w14:paraId="69DFFBD4" w14:textId="3C3AD7B3" w:rsidR="007B52A4" w:rsidRDefault="007B52A4" w:rsidP="007B52A4">
      <w:r>
        <w:t>For the purposes of realising LI_T2 between a</w:t>
      </w:r>
      <w:ins w:id="2" w:author="Jason S Graham" w:date="2021-05-20T16:29:00Z">
        <w:r w:rsidR="001C3F49">
          <w:t>n</w:t>
        </w:r>
      </w:ins>
      <w:r>
        <w:t xml:space="preserve"> </w:t>
      </w:r>
      <w:ins w:id="3" w:author="Jason S Graham" w:date="2021-05-20T16:25:00Z">
        <w:r w:rsidR="00683A38">
          <w:t>IRI-</w:t>
        </w:r>
      </w:ins>
      <w:r>
        <w:t xml:space="preserve">TF and a triggered </w:t>
      </w:r>
      <w:ins w:id="4" w:author="Jason S Graham" w:date="2021-05-20T16:25:00Z">
        <w:r w:rsidR="00683A38">
          <w:t>IRI-</w:t>
        </w:r>
      </w:ins>
      <w:r>
        <w:t xml:space="preserve">POI, the </w:t>
      </w:r>
      <w:ins w:id="5" w:author="Jason S Graham" w:date="2021-05-20T16:25:00Z">
        <w:r w:rsidR="00683A38">
          <w:t>IRI-</w:t>
        </w:r>
      </w:ins>
      <w:r>
        <w:t xml:space="preserve">TF plays the role of the "ADMF" as defined in the ETSI TS 103 221-1 [7] reference model (clause 4.2), and the triggered </w:t>
      </w:r>
      <w:ins w:id="6" w:author="Jason S Graham" w:date="2021-05-20T16:27:00Z">
        <w:r w:rsidR="0003484F">
          <w:t>IRI-</w:t>
        </w:r>
      </w:ins>
      <w:r>
        <w:t>POI plays the role of the "NE".</w:t>
      </w:r>
    </w:p>
    <w:p w14:paraId="50CCD858" w14:textId="2F353ADA" w:rsidR="007B52A4" w:rsidRDefault="007B52A4" w:rsidP="007B52A4">
      <w:r>
        <w:t xml:space="preserve">In case the </w:t>
      </w:r>
      <w:ins w:id="7" w:author="Jason S Graham" w:date="2021-05-20T16:25:00Z">
        <w:r w:rsidR="00683A38">
          <w:t>IRI-</w:t>
        </w:r>
      </w:ins>
      <w:r>
        <w:t xml:space="preserve">TF receives from the </w:t>
      </w:r>
      <w:ins w:id="8" w:author="Jason S Graham" w:date="2021-05-13T16:01:00Z">
        <w:r w:rsidR="00783906">
          <w:t>t</w:t>
        </w:r>
      </w:ins>
      <w:del w:id="9" w:author="Jason S Graham" w:date="2021-05-13T16:01:00Z">
        <w:r w:rsidDel="00783906">
          <w:delText>T</w:delText>
        </w:r>
      </w:del>
      <w:r>
        <w:t xml:space="preserve">riggered </w:t>
      </w:r>
      <w:ins w:id="10" w:author="Jason S Graham" w:date="2021-05-20T16:25:00Z">
        <w:r w:rsidR="00683A38">
          <w:t>IRI-</w:t>
        </w:r>
      </w:ins>
      <w:r>
        <w:t xml:space="preserve">POI an error in the answer to a triggering message, the </w:t>
      </w:r>
      <w:ins w:id="11" w:author="Jason S Graham" w:date="2021-05-20T16:25:00Z">
        <w:r w:rsidR="00683A38">
          <w:t>IRI-</w:t>
        </w:r>
      </w:ins>
      <w:r>
        <w:t>TF shall send a ReportTaskIssue message to the LIPF. In such case, the failure of LI shall not impact the target's or other users' services.</w:t>
      </w:r>
    </w:p>
    <w:p w14:paraId="5D948A20" w14:textId="3871BF2D" w:rsidR="007B52A4" w:rsidRDefault="007B52A4" w:rsidP="007B52A4">
      <w:pPr>
        <w:rPr>
          <w:ins w:id="12" w:author="Jason S Graham" w:date="2021-05-13T16:01:00Z"/>
        </w:rPr>
      </w:pPr>
      <w:r>
        <w:t>Unless otherwise specified, a</w:t>
      </w:r>
      <w:ins w:id="13" w:author="Jason S Graham" w:date="2021-05-20T16:29:00Z">
        <w:r w:rsidR="001C3F49">
          <w:t>n</w:t>
        </w:r>
      </w:ins>
      <w:r>
        <w:t xml:space="preserve"> </w:t>
      </w:r>
      <w:ins w:id="14" w:author="Jason S Graham" w:date="2021-05-20T16:26:00Z">
        <w:r w:rsidR="0003484F">
          <w:t>IRI-</w:t>
        </w:r>
      </w:ins>
      <w:r>
        <w:t xml:space="preserve">TF shall set the Product ID field in any ActivateTask or ModifyTask message issued to a triggered </w:t>
      </w:r>
      <w:ins w:id="15" w:author="Jason S Graham" w:date="2021-05-20T16:26:00Z">
        <w:r w:rsidR="0003484F">
          <w:t>IRI-</w:t>
        </w:r>
      </w:ins>
      <w:r>
        <w:t xml:space="preserve">POI (see ETSI TS 103 221-1 [7] clause 6.2.1.2). The </w:t>
      </w:r>
      <w:ins w:id="16" w:author="Jason S Graham" w:date="2021-05-20T16:26:00Z">
        <w:r w:rsidR="0003484F">
          <w:t>IRI-</w:t>
        </w:r>
      </w:ins>
      <w:r>
        <w:t xml:space="preserve">TF shall set the Product ID to the XID of the Task object associated with the interception at the </w:t>
      </w:r>
      <w:ins w:id="17" w:author="Jason S Graham" w:date="2021-05-20T16:26:00Z">
        <w:r w:rsidR="0003484F">
          <w:t>IRI-</w:t>
        </w:r>
      </w:ins>
      <w:r>
        <w:t>TF in order to allow correlation of LI product at the MDF2.</w:t>
      </w:r>
    </w:p>
    <w:p w14:paraId="7C1999F0" w14:textId="528D8D89" w:rsidR="00783906" w:rsidRDefault="00277609" w:rsidP="007B52A4">
      <w:ins w:id="18" w:author="Jason S Graham" w:date="2021-05-20T10:14:00Z">
        <w:r>
          <w:t>When</w:t>
        </w:r>
      </w:ins>
      <w:ins w:id="19" w:author="Jason S Graham" w:date="2021-05-13T16:01:00Z">
        <w:r w:rsidR="00783906">
          <w:t xml:space="preserve"> the </w:t>
        </w:r>
      </w:ins>
      <w:ins w:id="20" w:author="Jason S Graham" w:date="2021-05-20T16:26:00Z">
        <w:r w:rsidR="0003484F">
          <w:t>IRI-</w:t>
        </w:r>
      </w:ins>
      <w:ins w:id="21" w:author="Jason S Graham" w:date="2021-05-13T16:01:00Z">
        <w:r w:rsidR="00783906">
          <w:t xml:space="preserve">TF receives a DeactivateTask message or ModifyTask message from the LIPF, the </w:t>
        </w:r>
      </w:ins>
      <w:ins w:id="22" w:author="Jason S Graham" w:date="2021-05-20T16:26:00Z">
        <w:r w:rsidR="0003484F">
          <w:t>IRI-</w:t>
        </w:r>
      </w:ins>
      <w:ins w:id="23" w:author="Jason S Graham" w:date="2021-05-13T16:01:00Z">
        <w:r w:rsidR="00783906">
          <w:t xml:space="preserve">TF shall send DeactivateTask or ModifyTask messages to all </w:t>
        </w:r>
      </w:ins>
      <w:ins w:id="24" w:author="Jason S Graham" w:date="2021-05-20T16:26:00Z">
        <w:r w:rsidR="0003484F">
          <w:t xml:space="preserve">applicable </w:t>
        </w:r>
      </w:ins>
      <w:ins w:id="25" w:author="Jason S Graham" w:date="2021-05-13T16:01:00Z">
        <w:r w:rsidR="00783906">
          <w:t xml:space="preserve">triggered </w:t>
        </w:r>
      </w:ins>
      <w:ins w:id="26" w:author="Jason S Graham" w:date="2021-05-20T16:26:00Z">
        <w:r w:rsidR="0003484F">
          <w:t>IRI-</w:t>
        </w:r>
      </w:ins>
      <w:ins w:id="27" w:author="Jason S Graham" w:date="2021-05-13T16:01:00Z">
        <w:r w:rsidR="00783906">
          <w:t>POIs for all tasks associated to the Task object in the message from the LIPF.</w:t>
        </w:r>
      </w:ins>
    </w:p>
    <w:p w14:paraId="2683C585" w14:textId="2B28E614" w:rsidR="007B52A4" w:rsidRDefault="007B52A4" w:rsidP="007B52A4">
      <w:pPr>
        <w:pStyle w:val="Heading3"/>
      </w:pPr>
      <w:bookmarkStart w:id="28" w:name="_Toc50549597"/>
      <w:r>
        <w:t>5.2.6</w:t>
      </w:r>
      <w:r>
        <w:tab/>
        <w:t>Usage for realising LI_T3</w:t>
      </w:r>
      <w:bookmarkEnd w:id="28"/>
    </w:p>
    <w:p w14:paraId="283D3544" w14:textId="7C34C1F6" w:rsidR="007B52A4" w:rsidRDefault="007B52A4" w:rsidP="007B52A4">
      <w:r>
        <w:t xml:space="preserve">For the purposes of realising LI_T3 between a </w:t>
      </w:r>
      <w:ins w:id="29" w:author="Jason S Graham" w:date="2021-05-20T16:26:00Z">
        <w:r w:rsidR="0003484F">
          <w:t>CC-</w:t>
        </w:r>
      </w:ins>
      <w:r>
        <w:t xml:space="preserve">TF and a triggered </w:t>
      </w:r>
      <w:ins w:id="30" w:author="Jason S Graham" w:date="2021-05-20T16:27:00Z">
        <w:r w:rsidR="0003484F">
          <w:t>CC-</w:t>
        </w:r>
      </w:ins>
      <w:r>
        <w:t xml:space="preserve">POI, the </w:t>
      </w:r>
      <w:ins w:id="31" w:author="Jason S Graham" w:date="2021-05-20T16:27:00Z">
        <w:r w:rsidR="0003484F">
          <w:t>CC-</w:t>
        </w:r>
      </w:ins>
      <w:r>
        <w:t xml:space="preserve">TF plays the role of the "ADMF" as defined in the ETSI TS 103 221-1 [7] reference model (clause 4.2), and the triggered </w:t>
      </w:r>
      <w:ins w:id="32" w:author="Jason S Graham" w:date="2021-05-20T16:27:00Z">
        <w:r w:rsidR="0003484F">
          <w:t>CC-</w:t>
        </w:r>
      </w:ins>
      <w:r>
        <w:t>POI plays the role of the "NE".</w:t>
      </w:r>
    </w:p>
    <w:p w14:paraId="4F314326" w14:textId="019BD2A5" w:rsidR="007B52A4" w:rsidRPr="009E64B9" w:rsidRDefault="007B52A4" w:rsidP="007B52A4">
      <w:r>
        <w:t xml:space="preserve">In case the </w:t>
      </w:r>
      <w:ins w:id="33" w:author="Jason S Graham" w:date="2021-05-20T16:27:00Z">
        <w:r w:rsidR="0003484F">
          <w:t>CC-</w:t>
        </w:r>
      </w:ins>
      <w:r>
        <w:t xml:space="preserve">TF receives from the </w:t>
      </w:r>
      <w:ins w:id="34" w:author="Jason S Graham" w:date="2021-05-13T16:01:00Z">
        <w:r w:rsidR="000E5307">
          <w:t>t</w:t>
        </w:r>
      </w:ins>
      <w:del w:id="35" w:author="Jason S Graham" w:date="2021-05-13T16:01:00Z">
        <w:r w:rsidDel="000E5307">
          <w:delText>T</w:delText>
        </w:r>
      </w:del>
      <w:r>
        <w:t xml:space="preserve">riggered </w:t>
      </w:r>
      <w:ins w:id="36" w:author="Jason S Graham" w:date="2021-05-20T16:27:00Z">
        <w:r w:rsidR="0003484F">
          <w:t>CC-</w:t>
        </w:r>
      </w:ins>
      <w:r>
        <w:t xml:space="preserve">POI an error in the answer to a triggering message, the </w:t>
      </w:r>
      <w:ins w:id="37" w:author="Jason S Graham" w:date="2021-05-20T16:27:00Z">
        <w:r w:rsidR="0003484F">
          <w:t>CC-</w:t>
        </w:r>
      </w:ins>
      <w:r>
        <w:t>TF shall send a ReportTaskIssue message to the LIPF. In such case, the failure of LI shall not impact the target's or other users' services.</w:t>
      </w:r>
    </w:p>
    <w:p w14:paraId="2FE9F3A7" w14:textId="5DF227BE" w:rsidR="007B52A4" w:rsidRDefault="007B52A4" w:rsidP="007B52A4">
      <w:pPr>
        <w:rPr>
          <w:ins w:id="38" w:author="Jason S Graham" w:date="2021-05-13T16:01:00Z"/>
        </w:rPr>
      </w:pPr>
      <w:r>
        <w:t xml:space="preserve">Unless otherwise specified, a </w:t>
      </w:r>
      <w:ins w:id="39" w:author="Jason S Graham" w:date="2021-05-20T16:27:00Z">
        <w:r w:rsidR="0003484F">
          <w:t>CC-</w:t>
        </w:r>
      </w:ins>
      <w:r>
        <w:t xml:space="preserve">TF shall set the Product ID field in any ActivateTask or ModifyTask message issued to a triggered </w:t>
      </w:r>
      <w:ins w:id="40" w:author="Jason S Graham" w:date="2021-05-20T16:27:00Z">
        <w:r w:rsidR="0003484F">
          <w:t>CC-</w:t>
        </w:r>
      </w:ins>
      <w:r>
        <w:t xml:space="preserve">POI (see ETSI TS 103 221-1 [7] clause 6.2.1.2). The </w:t>
      </w:r>
      <w:ins w:id="41" w:author="Jason S Graham" w:date="2021-05-20T16:27:00Z">
        <w:r w:rsidR="0003484F">
          <w:t>CC-</w:t>
        </w:r>
      </w:ins>
      <w:r>
        <w:t xml:space="preserve">TF shall set the Product ID to the XID of the Task object associated with the interception at the </w:t>
      </w:r>
      <w:ins w:id="42" w:author="Jason S Graham" w:date="2021-05-20T16:28:00Z">
        <w:r w:rsidR="0003484F">
          <w:t>CC-</w:t>
        </w:r>
      </w:ins>
      <w:r>
        <w:t>TF in order to allow correlation of LI product at the MDF3.</w:t>
      </w:r>
    </w:p>
    <w:p w14:paraId="115FB224" w14:textId="55D313B4" w:rsidR="00783906" w:rsidRDefault="00277609" w:rsidP="007B52A4">
      <w:ins w:id="43" w:author="Jason S Graham" w:date="2021-05-20T10:14:00Z">
        <w:r>
          <w:t>When</w:t>
        </w:r>
      </w:ins>
      <w:ins w:id="44" w:author="Jason S Graham" w:date="2021-05-13T16:01:00Z">
        <w:r w:rsidR="00783906">
          <w:t xml:space="preserve"> the </w:t>
        </w:r>
      </w:ins>
      <w:ins w:id="45" w:author="Jason S Graham" w:date="2021-05-20T16:28:00Z">
        <w:r w:rsidR="0003484F">
          <w:t>CC-</w:t>
        </w:r>
      </w:ins>
      <w:ins w:id="46" w:author="Jason S Graham" w:date="2021-05-13T16:01:00Z">
        <w:r w:rsidR="00783906">
          <w:t xml:space="preserve">TF receives a DeactivateTask message or ModifyTask message from the LIPF, the </w:t>
        </w:r>
      </w:ins>
      <w:ins w:id="47" w:author="Jason S Graham" w:date="2021-05-20T16:28:00Z">
        <w:r w:rsidR="0003484F">
          <w:t>CC-</w:t>
        </w:r>
      </w:ins>
      <w:ins w:id="48" w:author="Jason S Graham" w:date="2021-05-13T16:01:00Z">
        <w:r w:rsidR="00783906">
          <w:t>TF shall send DeactivateTask or ModifyTask messages to all</w:t>
        </w:r>
      </w:ins>
      <w:ins w:id="49" w:author="Jason S Graham" w:date="2021-05-20T16:28:00Z">
        <w:r w:rsidR="00E0246D">
          <w:t xml:space="preserve"> applicable</w:t>
        </w:r>
      </w:ins>
      <w:ins w:id="50" w:author="Jason S Graham" w:date="2021-05-13T16:01:00Z">
        <w:r w:rsidR="00783906">
          <w:t xml:space="preserve"> triggered </w:t>
        </w:r>
      </w:ins>
      <w:ins w:id="51" w:author="Jason S Graham" w:date="2021-05-20T16:28:00Z">
        <w:r w:rsidR="0003484F">
          <w:t>CC-</w:t>
        </w:r>
      </w:ins>
      <w:ins w:id="52" w:author="Jason S Graham" w:date="2021-05-13T16:01:00Z">
        <w:r w:rsidR="00783906">
          <w:t>POIs for all tasks associated to the Task object in the message from the LIPF.</w:t>
        </w:r>
      </w:ins>
    </w:p>
    <w:p w14:paraId="2F0C32C7" w14:textId="4099D8CB" w:rsidR="007B52A4" w:rsidRDefault="007B52A4" w:rsidP="007B52A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A021" w14:textId="77777777" w:rsidR="003B1250" w:rsidRDefault="003B1250">
      <w:r>
        <w:separator/>
      </w:r>
    </w:p>
  </w:endnote>
  <w:endnote w:type="continuationSeparator" w:id="0">
    <w:p w14:paraId="5FFCA1B7" w14:textId="77777777" w:rsidR="003B1250" w:rsidRDefault="003B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FCA5" w14:textId="77777777" w:rsidR="003B1250" w:rsidRDefault="003B1250">
      <w:r>
        <w:separator/>
      </w:r>
    </w:p>
  </w:footnote>
  <w:footnote w:type="continuationSeparator" w:id="0">
    <w:p w14:paraId="2DE0485C" w14:textId="77777777" w:rsidR="003B1250" w:rsidRDefault="003B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484F"/>
    <w:rsid w:val="000A6394"/>
    <w:rsid w:val="000B25BF"/>
    <w:rsid w:val="000B7FED"/>
    <w:rsid w:val="000C038A"/>
    <w:rsid w:val="000C6598"/>
    <w:rsid w:val="000D44B3"/>
    <w:rsid w:val="000E5307"/>
    <w:rsid w:val="00135A5A"/>
    <w:rsid w:val="00145D43"/>
    <w:rsid w:val="00192C46"/>
    <w:rsid w:val="001A08B3"/>
    <w:rsid w:val="001A7B60"/>
    <w:rsid w:val="001B52F0"/>
    <w:rsid w:val="001B7A65"/>
    <w:rsid w:val="001C3F49"/>
    <w:rsid w:val="001E41F3"/>
    <w:rsid w:val="00242782"/>
    <w:rsid w:val="0026004D"/>
    <w:rsid w:val="002640DD"/>
    <w:rsid w:val="00275D12"/>
    <w:rsid w:val="00277609"/>
    <w:rsid w:val="00284FEB"/>
    <w:rsid w:val="002860C4"/>
    <w:rsid w:val="002B5741"/>
    <w:rsid w:val="002E472E"/>
    <w:rsid w:val="00305409"/>
    <w:rsid w:val="003609EF"/>
    <w:rsid w:val="0036231A"/>
    <w:rsid w:val="00374DD4"/>
    <w:rsid w:val="003B1250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83A38"/>
    <w:rsid w:val="00695808"/>
    <w:rsid w:val="006B46FB"/>
    <w:rsid w:val="006E21FB"/>
    <w:rsid w:val="007176FF"/>
    <w:rsid w:val="00783906"/>
    <w:rsid w:val="00792342"/>
    <w:rsid w:val="007977A8"/>
    <w:rsid w:val="007B512A"/>
    <w:rsid w:val="007B52A4"/>
    <w:rsid w:val="007C2097"/>
    <w:rsid w:val="007D6A07"/>
    <w:rsid w:val="007F7259"/>
    <w:rsid w:val="008040A8"/>
    <w:rsid w:val="00813FB2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262D"/>
    <w:rsid w:val="00CC5026"/>
    <w:rsid w:val="00CC68D0"/>
    <w:rsid w:val="00D03F9A"/>
    <w:rsid w:val="00D06D51"/>
    <w:rsid w:val="00D24991"/>
    <w:rsid w:val="00D50255"/>
    <w:rsid w:val="00D66520"/>
    <w:rsid w:val="00DE34CF"/>
    <w:rsid w:val="00E0246D"/>
    <w:rsid w:val="00E13F3D"/>
    <w:rsid w:val="00E34898"/>
    <w:rsid w:val="00EB09B7"/>
    <w:rsid w:val="00EE7D7C"/>
    <w:rsid w:val="00F25D98"/>
    <w:rsid w:val="00F300FB"/>
    <w:rsid w:val="00F367E5"/>
    <w:rsid w:val="00FB6386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CE31A-9D4F-495B-93E2-5FEC48731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9D206-134B-4C85-A9DC-04AFD347E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A0F40-1D49-469C-8704-1EF63B988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D03CE-8852-4958-92C6-1386443F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7</cp:revision>
  <cp:lastPrinted>1900-01-01T05:00:00Z</cp:lastPrinted>
  <dcterms:created xsi:type="dcterms:W3CDTF">2021-05-20T20:24:00Z</dcterms:created>
  <dcterms:modified xsi:type="dcterms:W3CDTF">2021-05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51</vt:lpwstr>
  </property>
  <property fmtid="{D5CDD505-2E9C-101B-9397-08002B2CF9AE}" pid="10" name="Spec#">
    <vt:lpwstr>33.128</vt:lpwstr>
  </property>
  <property fmtid="{D5CDD505-2E9C-101B-9397-08002B2CF9AE}" pid="11" name="Cr#">
    <vt:lpwstr>0212</vt:lpwstr>
  </property>
  <property fmtid="{D5CDD505-2E9C-101B-9397-08002B2CF9AE}" pid="12" name="Revision">
    <vt:lpwstr>1</vt:lpwstr>
  </property>
  <property fmtid="{D5CDD505-2E9C-101B-9397-08002B2CF9AE}" pid="13" name="Version">
    <vt:lpwstr>15.6.0</vt:lpwstr>
  </property>
  <property fmtid="{D5CDD505-2E9C-101B-9397-08002B2CF9AE}" pid="14" name="CrTitle">
    <vt:lpwstr>Explicit ModifyTask and DeactivateTask for LI_TF</vt:lpwstr>
  </property>
  <property fmtid="{D5CDD505-2E9C-101B-9397-08002B2CF9AE}" pid="15" name="SourceIfWg">
    <vt:lpwstr>SA3-LI(OTD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F</vt:lpwstr>
  </property>
  <property fmtid="{D5CDD505-2E9C-101B-9397-08002B2CF9AE}" pid="19" name="ResDate">
    <vt:lpwstr>2021-05-20</vt:lpwstr>
  </property>
  <property fmtid="{D5CDD505-2E9C-101B-9397-08002B2CF9AE}" pid="20" name="Release">
    <vt:lpwstr>Rel-15</vt:lpwstr>
  </property>
  <property fmtid="{D5CDD505-2E9C-101B-9397-08002B2CF9AE}" pid="21" name="ContentTypeId">
    <vt:lpwstr>0x0101006942074E32DB3D4DA621A9558AEA9750</vt:lpwstr>
  </property>
</Properties>
</file>